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C" w:rsidRPr="00567C04" w:rsidRDefault="006C1136" w:rsidP="006C1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C04">
        <w:rPr>
          <w:rFonts w:ascii="Times New Roman" w:hAnsi="Times New Roman" w:cs="Times New Roman"/>
          <w:sz w:val="28"/>
          <w:szCs w:val="28"/>
        </w:rPr>
        <w:t>«</w:t>
      </w:r>
      <w:r w:rsidR="00EB3064">
        <w:rPr>
          <w:rFonts w:ascii="Times New Roman" w:hAnsi="Times New Roman" w:cs="Times New Roman"/>
          <w:sz w:val="28"/>
          <w:szCs w:val="28"/>
        </w:rPr>
        <w:t>Необычный маршрут-путеводитель по Парижу</w:t>
      </w:r>
      <w:r w:rsidRPr="00567C04">
        <w:rPr>
          <w:rFonts w:ascii="Times New Roman" w:hAnsi="Times New Roman" w:cs="Times New Roman"/>
          <w:sz w:val="28"/>
          <w:szCs w:val="28"/>
        </w:rPr>
        <w:t>»</w:t>
      </w:r>
    </w:p>
    <w:p w:rsidR="004D3B59" w:rsidRPr="00567C04" w:rsidRDefault="004D3B59" w:rsidP="0073404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9209"/>
        <w:gridCol w:w="1701"/>
      </w:tblGrid>
      <w:tr w:rsidR="00504355" w:rsidRPr="00567C04" w:rsidTr="00734040">
        <w:tc>
          <w:tcPr>
            <w:tcW w:w="9209" w:type="dxa"/>
          </w:tcPr>
          <w:p w:rsidR="004D3B59" w:rsidRDefault="00EB7EE3" w:rsidP="00567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770A82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равствуйте,  </w:t>
            </w:r>
            <w:r w:rsidR="0058699E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я зовут</w:t>
            </w:r>
            <w:r w:rsidR="00EB3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типова Анастасия</w:t>
            </w:r>
            <w:r w:rsidR="00770A82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39002F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чу</w:t>
            </w:r>
            <w:r w:rsidR="00D07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002F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ь </w:t>
            </w:r>
            <w:r w:rsidR="00367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м </w:t>
            </w:r>
            <w:r w:rsidR="006C1136"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о-ориентированный проект </w:t>
            </w:r>
            <w:r w:rsidR="006C1136" w:rsidRPr="00567C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064">
              <w:rPr>
                <w:rFonts w:ascii="Times New Roman" w:hAnsi="Times New Roman" w:cs="Times New Roman"/>
                <w:sz w:val="28"/>
                <w:szCs w:val="28"/>
              </w:rPr>
              <w:t>Необычный маршрут-путеводитель по Парижу</w:t>
            </w:r>
            <w:r w:rsidR="00EB3064" w:rsidRPr="00567C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ABC" w:rsidRPr="003677FF" w:rsidRDefault="00567ABC" w:rsidP="005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ая </w:t>
            </w:r>
            <w:r w:rsidRPr="003677F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остранные</w:t>
            </w:r>
            <w:r w:rsidRPr="003677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677F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языки</w:t>
            </w:r>
            <w:r w:rsidR="00A019B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EB306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ы развиваем свое мировоззрение</w:t>
            </w:r>
            <w:r w:rsidR="00EB3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ове</w:t>
            </w:r>
            <w:r w:rsidR="005B77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шенствуем свои навыки устной речи, и, конечно же, развиваем</w:t>
            </w:r>
            <w:r w:rsidR="00EB3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вой </w:t>
            </w:r>
            <w:r w:rsidR="005B77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льтурный потенциал</w:t>
            </w:r>
            <w:r w:rsidR="00EB3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Необходимость данных знаний и навыков важна для человека, так как мы можем встретить </w:t>
            </w:r>
            <w:r w:rsidR="002F51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сителей иностранного языка</w:t>
            </w:r>
            <w:r w:rsidR="00EB3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чти везде: в интернете, на</w:t>
            </w:r>
            <w:r w:rsidR="005B77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ице большого города, слушая песню на иностранном языке или же во время  поездки по стране изучаемого языка</w:t>
            </w:r>
            <w:r w:rsidR="00EB3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D3B59" w:rsidRPr="00567C04" w:rsidRDefault="004D3B59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йд № 1</w:t>
            </w:r>
          </w:p>
        </w:tc>
      </w:tr>
      <w:tr w:rsidR="00D20B28" w:rsidRPr="00567C04" w:rsidTr="00966C3C">
        <w:trPr>
          <w:trHeight w:val="70"/>
        </w:trPr>
        <w:tc>
          <w:tcPr>
            <w:tcW w:w="9209" w:type="dxa"/>
          </w:tcPr>
          <w:p w:rsidR="00D20B28" w:rsidRPr="00567C04" w:rsidRDefault="0086388D" w:rsidP="005B7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26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ы точно знаем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любом кабинете французского языка можно найти карту или путеводитель 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арижу, но возникает вопрос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ждый ли турист хочет пройтись 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амым известным местам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 которых знают</w:t>
            </w:r>
            <w:r w:rsidR="0026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чти все на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е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озможно, он хотел бы посетить какой-то неизвестный  и необычный объект. 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кать что-то самому довольно трудно и отнимает время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чему бы ему в этом не помочь?</w:t>
            </w:r>
          </w:p>
        </w:tc>
        <w:tc>
          <w:tcPr>
            <w:tcW w:w="1701" w:type="dxa"/>
          </w:tcPr>
          <w:p w:rsidR="00D20B28" w:rsidRPr="00567C04" w:rsidRDefault="00D20B28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йд № 2</w:t>
            </w:r>
          </w:p>
        </w:tc>
      </w:tr>
      <w:tr w:rsidR="00966C3C" w:rsidRPr="00567C04" w:rsidTr="00966C3C">
        <w:trPr>
          <w:trHeight w:val="70"/>
        </w:trPr>
        <w:tc>
          <w:tcPr>
            <w:tcW w:w="9209" w:type="dxa"/>
          </w:tcPr>
          <w:p w:rsidR="00966C3C" w:rsidRDefault="0086388D" w:rsidP="005F02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я этот вопрос</w:t>
            </w:r>
            <w:r w:rsidR="0026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ы пришли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выводу, что необходим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ть абсолютно новый маршрут в центре Парижа с целью 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сить интерес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только к ин</w:t>
            </w:r>
            <w:r w:rsidR="005F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лектуальному наследию Франции</w:t>
            </w:r>
            <w:r w:rsidR="005B7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и к ее необычным достопримечательностям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66C3C" w:rsidRPr="00567C04" w:rsidRDefault="0016527C" w:rsidP="00C45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йд № 2</w:t>
            </w:r>
          </w:p>
          <w:p w:rsidR="00966C3C" w:rsidRPr="00567C04" w:rsidRDefault="00966C3C" w:rsidP="00C45D2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66C3C" w:rsidRPr="00567C04" w:rsidRDefault="00966C3C" w:rsidP="00C45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86388D" w:rsidP="006E54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966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сожалению, организовать поездку в столицу 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анции у меня нет возможности, но я могу помочь тем л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ям, у которых она есть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966C3C" w:rsidRPr="00567C04" w:rsidRDefault="00966C3C" w:rsidP="003535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66C3C" w:rsidRPr="00567C04" w:rsidTr="00E00663">
        <w:trPr>
          <w:trHeight w:val="1618"/>
        </w:trPr>
        <w:tc>
          <w:tcPr>
            <w:tcW w:w="9209" w:type="dxa"/>
          </w:tcPr>
          <w:p w:rsidR="00966C3C" w:rsidRPr="00567C04" w:rsidRDefault="0086388D" w:rsidP="005F02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о ли это? Я считаю, что да, ведь когда человек, что находится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ариже 3 или 4 дня и увид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 известные всему миру достопримечательности, ему станет скучно. В данной ситуации я смогу предложить свою помощь</w:t>
            </w:r>
            <w:r w:rsidR="005F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66C3C" w:rsidRPr="00567C04" w:rsidTr="00734040">
        <w:tc>
          <w:tcPr>
            <w:tcW w:w="9209" w:type="dxa"/>
          </w:tcPr>
          <w:p w:rsidR="00966C3C" w:rsidRDefault="00966C3C" w:rsidP="008638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в печатные источники и Интернет-ресурсы,</w:t>
            </w:r>
            <w:r w:rsidR="0035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 определила, что большинство маршрутов однообраз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ично для меня новизна состоит в том, что я открыла для себя новые места для туризма и п</w:t>
            </w:r>
            <w:r w:rsidR="0035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бовала создать </w:t>
            </w:r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 собственный маршрут(</w:t>
            </w:r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</w:t>
            </w:r>
            <w:r w:rsidR="000308D6" w:rsidRP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in</w:t>
            </w:r>
            <w:proofErr w:type="spellEnd"/>
            <w:r w:rsidR="000308D6" w:rsidRP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é</w:t>
            </w:r>
            <w:proofErr w:type="spellStart"/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ire</w:t>
            </w:r>
            <w:proofErr w:type="spellEnd"/>
            <w:r w:rsidR="000308D6" w:rsidRP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olite</w:t>
            </w:r>
            <w:proofErr w:type="spellEnd"/>
            <w:r w:rsidR="000308D6" w:rsidRP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6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6388D" w:rsidRPr="00567C04" w:rsidRDefault="005F02A5" w:rsidP="008638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маршрут не был лишенным разнообразия</w:t>
            </w:r>
            <w:r w:rsidR="0086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работала с сайтами, где люди оставляют отзывы о тех или иных местах, с целью по</w:t>
            </w:r>
            <w:r w:rsidR="00030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ь, что привлекает людей в больше всего</w:t>
            </w:r>
            <w:r w:rsidR="0086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6C3C" w:rsidRDefault="0016527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йд № 5</w:t>
            </w:r>
          </w:p>
          <w:p w:rsidR="00966C3C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 w:rsidR="000308D6" w:rsidRPr="00357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этому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формулировали следующую  цель 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здать продукт, который станет одним из инструментов дл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повышения интереса к Париж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даст возможность расширить свои знания 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толице</w:t>
            </w:r>
            <w:r w:rsidR="00353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анции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овых аспек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оме этого, были определены следующие задачи:</w:t>
            </w:r>
          </w:p>
          <w:p w:rsidR="00966C3C" w:rsidRPr="00567C04" w:rsidRDefault="00966C3C" w:rsidP="00AD53C2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7C04">
              <w:rPr>
                <w:rFonts w:ascii="Times New Roman" w:hAnsi="Times New Roman" w:cs="Times New Roman"/>
                <w:sz w:val="28"/>
                <w:szCs w:val="28"/>
              </w:rPr>
              <w:t>Составить классификацию перспективного путешествия;</w:t>
            </w:r>
          </w:p>
          <w:p w:rsidR="003535BA" w:rsidRDefault="00966C3C" w:rsidP="00AD53C2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35BA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ечатные и Интернет-ресурсы по теме </w:t>
            </w:r>
            <w:r w:rsidR="003535BA">
              <w:rPr>
                <w:rFonts w:ascii="Times New Roman" w:hAnsi="Times New Roman" w:cs="Times New Roman"/>
                <w:sz w:val="28"/>
                <w:szCs w:val="28"/>
              </w:rPr>
              <w:t xml:space="preserve">малоизвестные </w:t>
            </w:r>
            <w:r w:rsidR="00353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Парижа</w:t>
            </w:r>
          </w:p>
          <w:p w:rsidR="00966C3C" w:rsidRPr="003535BA" w:rsidRDefault="00966C3C" w:rsidP="00AD53C2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35BA">
              <w:rPr>
                <w:rFonts w:ascii="Times New Roman" w:hAnsi="Times New Roman" w:cs="Times New Roman"/>
                <w:sz w:val="28"/>
                <w:szCs w:val="28"/>
              </w:rPr>
              <w:t>Определить оптимальные программы для оформления путеводителя;</w:t>
            </w:r>
          </w:p>
          <w:p w:rsidR="00966C3C" w:rsidRPr="00624EB6" w:rsidRDefault="008B615D" w:rsidP="00624EB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ро</w:t>
            </w:r>
            <w:r w:rsidR="008638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</w:t>
            </w:r>
            <w:r w:rsidR="00966C3C" w:rsidRPr="00567C0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</w:t>
            </w:r>
            <w:r w:rsidR="00966C3C">
              <w:rPr>
                <w:rFonts w:ascii="Times New Roman" w:hAnsi="Times New Roman" w:cs="Times New Roman"/>
                <w:sz w:val="28"/>
                <w:szCs w:val="28"/>
              </w:rPr>
              <w:t>ановленными правилами и нормами.</w:t>
            </w:r>
          </w:p>
        </w:tc>
        <w:tc>
          <w:tcPr>
            <w:tcW w:w="1701" w:type="dxa"/>
          </w:tcPr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ачестве методов работы мы выбрали те, которые помогли оптимально решить те задачи, которые мы поставили перед собой для выполнения цели.</w:t>
            </w:r>
          </w:p>
        </w:tc>
        <w:tc>
          <w:tcPr>
            <w:tcW w:w="1701" w:type="dxa"/>
          </w:tcPr>
          <w:p w:rsidR="00966C3C" w:rsidRPr="00567C04" w:rsidRDefault="00966C3C" w:rsidP="000B69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9B6D1B" w:rsidRDefault="00966C3C" w:rsidP="000308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bookmarkStart w:id="0" w:name="_GoBack"/>
            <w:bookmarkEnd w:id="0"/>
            <w:r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касается приоритетных </w:t>
            </w:r>
            <w:r w:rsidR="00266133"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й для создания маршрута</w:t>
            </w:r>
            <w:r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ыли выбраны сл</w:t>
            </w:r>
            <w:r w:rsidR="00DA625B"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ющие направления: развлекательная индустрия</w:t>
            </w:r>
            <w:r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живопись, кулинария, литература</w:t>
            </w:r>
            <w:r w:rsidR="000308D6"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A625B" w:rsidRPr="0035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5F02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анным темам б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ли изучены 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 материалы, а так же карта Парижа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08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оптимального построения маршрута</w:t>
            </w:r>
            <w:r w:rsidR="005F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► Затем 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и проанализиров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личные программы для соз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й печатных изданий и выбрано 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тимальное Приложение для оформления 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его </w:t>
            </w: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кране вы видите </w:t>
            </w:r>
            <w:r w:rsidR="006E5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рут</w:t>
            </w:r>
            <w:r w:rsidR="008B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утеводитель с обеих сторон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йд № 1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6E54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кая значимость данного маршру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ит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, ч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бы расширить кругозор турис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ать им возможность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видеть что-то 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ое, 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ме Эйфелевой башни и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  </w:t>
            </w:r>
            <w:proofErr w:type="spellStart"/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тр</w:t>
            </w:r>
            <w:proofErr w:type="spellEnd"/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м-де-Пари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8B61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ируя проделанную работу, я могу сказать, что она позволила мне значительно расширить мои знания 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области изучения французского языка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966C3C" w:rsidRPr="00567C04" w:rsidTr="00734040">
        <w:tc>
          <w:tcPr>
            <w:tcW w:w="9209" w:type="dxa"/>
          </w:tcPr>
          <w:p w:rsidR="00966C3C" w:rsidRPr="00567C04" w:rsidRDefault="00966C3C" w:rsidP="00165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воря о перспективах развития проекта, имеет смысл проанализировать еще раз готовый продукт, </w:t>
            </w:r>
            <w:r w:rsidR="008B6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ить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ые маршруты по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еделенной тематике. Возможно, данная работа поможет мне с выбором профессии, н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имер</w:t>
            </w:r>
            <w:r w:rsidR="006E5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ид-переводчик.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966C3C" w:rsidRPr="00567C04" w:rsidTr="00734040">
        <w:tc>
          <w:tcPr>
            <w:tcW w:w="9209" w:type="dxa"/>
          </w:tcPr>
          <w:p w:rsidR="0016527C" w:rsidRPr="0086388D" w:rsidRDefault="00966C3C" w:rsidP="0016527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omfortaa" w:hAnsi="Comfortaa"/>
                <w:i/>
                <w:iCs/>
                <w:color w:val="262626"/>
                <w:sz w:val="27"/>
                <w:szCs w:val="27"/>
              </w:rPr>
            </w:pPr>
            <w:r w:rsidRPr="00567C04">
              <w:rPr>
                <w:color w:val="000000" w:themeColor="text1"/>
                <w:sz w:val="28"/>
                <w:szCs w:val="28"/>
              </w:rPr>
              <w:t xml:space="preserve">► </w:t>
            </w:r>
            <w:r>
              <w:rPr>
                <w:color w:val="000000" w:themeColor="text1"/>
                <w:sz w:val="28"/>
                <w:szCs w:val="28"/>
              </w:rPr>
              <w:t>В заключение хотелось б</w:t>
            </w:r>
            <w:r w:rsidRPr="0086388D">
              <w:rPr>
                <w:color w:val="000000" w:themeColor="text1"/>
                <w:sz w:val="28"/>
                <w:szCs w:val="28"/>
              </w:rPr>
              <w:t xml:space="preserve">ы привести цитату </w:t>
            </w:r>
            <w:r w:rsidR="0016527C">
              <w:rPr>
                <w:color w:val="000000" w:themeColor="text1"/>
                <w:sz w:val="28"/>
                <w:szCs w:val="28"/>
              </w:rPr>
              <w:t>«…»</w:t>
            </w:r>
          </w:p>
          <w:p w:rsidR="00966C3C" w:rsidRPr="0086388D" w:rsidRDefault="00966C3C" w:rsidP="0086388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omfortaa" w:hAnsi="Comfortaa"/>
                <w:i/>
                <w:iCs/>
                <w:color w:val="262626"/>
                <w:sz w:val="27"/>
                <w:szCs w:val="27"/>
              </w:rPr>
            </w:pP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966C3C" w:rsidRPr="00567C04" w:rsidTr="00235B1D">
        <w:trPr>
          <w:trHeight w:val="851"/>
        </w:trPr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асибо за внимание</w:t>
            </w:r>
          </w:p>
        </w:tc>
        <w:tc>
          <w:tcPr>
            <w:tcW w:w="1701" w:type="dxa"/>
          </w:tcPr>
          <w:p w:rsidR="00966C3C" w:rsidRPr="00567C04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966C3C" w:rsidRPr="00567C04" w:rsidTr="00235B1D">
        <w:trPr>
          <w:trHeight w:val="851"/>
        </w:trPr>
        <w:tc>
          <w:tcPr>
            <w:tcW w:w="9209" w:type="dxa"/>
          </w:tcPr>
          <w:p w:rsidR="00966C3C" w:rsidRPr="00567C04" w:rsidRDefault="00966C3C" w:rsidP="008638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701" w:type="dxa"/>
          </w:tcPr>
          <w:p w:rsidR="00966C3C" w:rsidRDefault="00966C3C" w:rsidP="00770A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айд № </w:t>
            </w:r>
            <w:r w:rsidR="00165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67765B" w:rsidRPr="00567C04" w:rsidRDefault="0067765B" w:rsidP="000B6987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0663" w:rsidRPr="00567C04" w:rsidRDefault="00E00663" w:rsidP="00E00663">
      <w:pPr>
        <w:spacing w:after="0" w:line="36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41A" w:rsidRPr="00567C04" w:rsidRDefault="0056441A" w:rsidP="000B6987">
      <w:pPr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441A" w:rsidRPr="00567C04" w:rsidSect="00235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F9" w:rsidRDefault="008400F9" w:rsidP="007F5AE7">
      <w:pPr>
        <w:spacing w:after="0" w:line="240" w:lineRule="auto"/>
      </w:pPr>
      <w:r>
        <w:separator/>
      </w:r>
    </w:p>
  </w:endnote>
  <w:endnote w:type="continuationSeparator" w:id="0">
    <w:p w:rsidR="008400F9" w:rsidRDefault="008400F9" w:rsidP="007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BA" w:rsidRDefault="003535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68275"/>
      <w:docPartObj>
        <w:docPartGallery w:val="Page Numbers (Bottom of Page)"/>
        <w:docPartUnique/>
      </w:docPartObj>
    </w:sdtPr>
    <w:sdtEndPr/>
    <w:sdtContent>
      <w:p w:rsidR="003535BA" w:rsidRDefault="0009709E">
        <w:pPr>
          <w:pStyle w:val="a7"/>
          <w:jc w:val="center"/>
        </w:pPr>
        <w:r>
          <w:fldChar w:fldCharType="begin"/>
        </w:r>
        <w:r w:rsidR="00534736">
          <w:instrText>PAGE   \* MERGEFORMAT</w:instrText>
        </w:r>
        <w:r>
          <w:fldChar w:fldCharType="separate"/>
        </w:r>
        <w:r w:rsidR="0035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5BA" w:rsidRDefault="003535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BA" w:rsidRDefault="003535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F9" w:rsidRDefault="008400F9" w:rsidP="007F5AE7">
      <w:pPr>
        <w:spacing w:after="0" w:line="240" w:lineRule="auto"/>
      </w:pPr>
      <w:r>
        <w:separator/>
      </w:r>
    </w:p>
  </w:footnote>
  <w:footnote w:type="continuationSeparator" w:id="0">
    <w:p w:rsidR="008400F9" w:rsidRDefault="008400F9" w:rsidP="007F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BA" w:rsidRDefault="003535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BA" w:rsidRDefault="003535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BA" w:rsidRDefault="003535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6A"/>
    <w:multiLevelType w:val="hybridMultilevel"/>
    <w:tmpl w:val="9D4E608C"/>
    <w:lvl w:ilvl="0" w:tplc="4E023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9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A3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8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2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EB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0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F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8B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E5A14"/>
    <w:multiLevelType w:val="hybridMultilevel"/>
    <w:tmpl w:val="2B76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780"/>
    <w:rsid w:val="00010D6E"/>
    <w:rsid w:val="00016998"/>
    <w:rsid w:val="000308D6"/>
    <w:rsid w:val="000560DB"/>
    <w:rsid w:val="0009709E"/>
    <w:rsid w:val="000B6987"/>
    <w:rsid w:val="000D6E75"/>
    <w:rsid w:val="001204A3"/>
    <w:rsid w:val="00140BF4"/>
    <w:rsid w:val="0016527C"/>
    <w:rsid w:val="00174301"/>
    <w:rsid w:val="001800F9"/>
    <w:rsid w:val="00196548"/>
    <w:rsid w:val="001A7B2D"/>
    <w:rsid w:val="001B28EC"/>
    <w:rsid w:val="001B67EA"/>
    <w:rsid w:val="00235B1D"/>
    <w:rsid w:val="00254296"/>
    <w:rsid w:val="00266133"/>
    <w:rsid w:val="002F51D6"/>
    <w:rsid w:val="00311B76"/>
    <w:rsid w:val="00351624"/>
    <w:rsid w:val="003535BA"/>
    <w:rsid w:val="0035394B"/>
    <w:rsid w:val="003572CB"/>
    <w:rsid w:val="003677FF"/>
    <w:rsid w:val="0039002F"/>
    <w:rsid w:val="003C0A16"/>
    <w:rsid w:val="003F1171"/>
    <w:rsid w:val="003F387D"/>
    <w:rsid w:val="0043030C"/>
    <w:rsid w:val="004945A5"/>
    <w:rsid w:val="004D17F0"/>
    <w:rsid w:val="004D3B59"/>
    <w:rsid w:val="00504355"/>
    <w:rsid w:val="005173AA"/>
    <w:rsid w:val="00534736"/>
    <w:rsid w:val="00544E33"/>
    <w:rsid w:val="0056441A"/>
    <w:rsid w:val="00567ABC"/>
    <w:rsid w:val="00567C04"/>
    <w:rsid w:val="00577B2A"/>
    <w:rsid w:val="0058699E"/>
    <w:rsid w:val="005B7761"/>
    <w:rsid w:val="005F02A5"/>
    <w:rsid w:val="0060465B"/>
    <w:rsid w:val="0061165F"/>
    <w:rsid w:val="00611CD9"/>
    <w:rsid w:val="006175B9"/>
    <w:rsid w:val="00624EB6"/>
    <w:rsid w:val="006373BB"/>
    <w:rsid w:val="00664C08"/>
    <w:rsid w:val="00676183"/>
    <w:rsid w:val="0067765B"/>
    <w:rsid w:val="00684330"/>
    <w:rsid w:val="00686D35"/>
    <w:rsid w:val="006B2A1D"/>
    <w:rsid w:val="006C1136"/>
    <w:rsid w:val="006E5472"/>
    <w:rsid w:val="00734040"/>
    <w:rsid w:val="00741195"/>
    <w:rsid w:val="00766D5C"/>
    <w:rsid w:val="00770A82"/>
    <w:rsid w:val="00793A0F"/>
    <w:rsid w:val="007F5AE7"/>
    <w:rsid w:val="00812544"/>
    <w:rsid w:val="00813FBA"/>
    <w:rsid w:val="00823C71"/>
    <w:rsid w:val="00834B67"/>
    <w:rsid w:val="008400F9"/>
    <w:rsid w:val="00843CF5"/>
    <w:rsid w:val="0085631B"/>
    <w:rsid w:val="0086388D"/>
    <w:rsid w:val="008B01AD"/>
    <w:rsid w:val="008B615D"/>
    <w:rsid w:val="008B6E5D"/>
    <w:rsid w:val="008D7EDB"/>
    <w:rsid w:val="008E5E5C"/>
    <w:rsid w:val="0090047E"/>
    <w:rsid w:val="00903321"/>
    <w:rsid w:val="00966C3C"/>
    <w:rsid w:val="009705AF"/>
    <w:rsid w:val="00982BE3"/>
    <w:rsid w:val="009A4740"/>
    <w:rsid w:val="009B6D1B"/>
    <w:rsid w:val="009D7F15"/>
    <w:rsid w:val="009E4206"/>
    <w:rsid w:val="009F78B4"/>
    <w:rsid w:val="00A019B6"/>
    <w:rsid w:val="00AD53C2"/>
    <w:rsid w:val="00AF1366"/>
    <w:rsid w:val="00B27DCC"/>
    <w:rsid w:val="00B87FAB"/>
    <w:rsid w:val="00B93DFC"/>
    <w:rsid w:val="00BB68CA"/>
    <w:rsid w:val="00C14EDB"/>
    <w:rsid w:val="00C361E1"/>
    <w:rsid w:val="00C40CDD"/>
    <w:rsid w:val="00C45D2B"/>
    <w:rsid w:val="00C81A5D"/>
    <w:rsid w:val="00CA1A4E"/>
    <w:rsid w:val="00CB6512"/>
    <w:rsid w:val="00CF4645"/>
    <w:rsid w:val="00D07F9C"/>
    <w:rsid w:val="00D20B28"/>
    <w:rsid w:val="00D25DCD"/>
    <w:rsid w:val="00D427E1"/>
    <w:rsid w:val="00D5516E"/>
    <w:rsid w:val="00DA625B"/>
    <w:rsid w:val="00E00663"/>
    <w:rsid w:val="00E10EF8"/>
    <w:rsid w:val="00E116CD"/>
    <w:rsid w:val="00E93055"/>
    <w:rsid w:val="00EB3064"/>
    <w:rsid w:val="00EB7EE3"/>
    <w:rsid w:val="00EE3D9B"/>
    <w:rsid w:val="00F202D8"/>
    <w:rsid w:val="00F3792E"/>
    <w:rsid w:val="00F74F31"/>
    <w:rsid w:val="00F9702A"/>
    <w:rsid w:val="00FA0780"/>
    <w:rsid w:val="00FA51B8"/>
    <w:rsid w:val="00FB7485"/>
    <w:rsid w:val="00FC0DB3"/>
    <w:rsid w:val="00FD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8">
    <w:name w:val="Pa8"/>
    <w:basedOn w:val="a"/>
    <w:next w:val="a"/>
    <w:uiPriority w:val="99"/>
    <w:rsid w:val="0056441A"/>
    <w:pPr>
      <w:autoSpaceDE w:val="0"/>
      <w:autoSpaceDN w:val="0"/>
      <w:adjustRightInd w:val="0"/>
      <w:spacing w:after="0" w:line="241" w:lineRule="atLeast"/>
    </w:pPr>
    <w:rPr>
      <w:rFonts w:ascii="CharterITC" w:hAnsi="CharterITC"/>
      <w:sz w:val="24"/>
      <w:szCs w:val="24"/>
    </w:rPr>
  </w:style>
  <w:style w:type="character" w:customStyle="1" w:styleId="A8">
    <w:name w:val="A8"/>
    <w:uiPriority w:val="99"/>
    <w:rsid w:val="0056441A"/>
    <w:rPr>
      <w:rFonts w:cs="CharterITC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982BE3"/>
    <w:rPr>
      <w:color w:val="0000FF"/>
      <w:u w:val="single"/>
    </w:rPr>
  </w:style>
  <w:style w:type="table" w:styleId="a4">
    <w:name w:val="Table Grid"/>
    <w:basedOn w:val="a1"/>
    <w:uiPriority w:val="39"/>
    <w:rsid w:val="004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AE7"/>
  </w:style>
  <w:style w:type="paragraph" w:styleId="a7">
    <w:name w:val="footer"/>
    <w:basedOn w:val="a"/>
    <w:link w:val="a9"/>
    <w:uiPriority w:val="99"/>
    <w:unhideWhenUsed/>
    <w:rsid w:val="007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7"/>
    <w:uiPriority w:val="99"/>
    <w:rsid w:val="007F5AE7"/>
  </w:style>
  <w:style w:type="paragraph" w:styleId="aa">
    <w:name w:val="Balloon Text"/>
    <w:basedOn w:val="a"/>
    <w:link w:val="ab"/>
    <w:uiPriority w:val="99"/>
    <w:semiHidden/>
    <w:unhideWhenUsed/>
    <w:rsid w:val="0050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D53C2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unhideWhenUsed/>
    <w:rsid w:val="0086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8">
    <w:name w:val="Pa8"/>
    <w:basedOn w:val="a"/>
    <w:next w:val="a"/>
    <w:uiPriority w:val="99"/>
    <w:rsid w:val="0056441A"/>
    <w:pPr>
      <w:autoSpaceDE w:val="0"/>
      <w:autoSpaceDN w:val="0"/>
      <w:adjustRightInd w:val="0"/>
      <w:spacing w:after="0" w:line="241" w:lineRule="atLeast"/>
    </w:pPr>
    <w:rPr>
      <w:rFonts w:ascii="CharterITC" w:hAnsi="CharterITC"/>
      <w:sz w:val="24"/>
      <w:szCs w:val="24"/>
    </w:rPr>
  </w:style>
  <w:style w:type="character" w:customStyle="1" w:styleId="A8">
    <w:name w:val="A8"/>
    <w:uiPriority w:val="99"/>
    <w:rsid w:val="0056441A"/>
    <w:rPr>
      <w:rFonts w:cs="CharterITC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982BE3"/>
    <w:rPr>
      <w:color w:val="0000FF"/>
      <w:u w:val="single"/>
    </w:rPr>
  </w:style>
  <w:style w:type="table" w:styleId="a4">
    <w:name w:val="Table Grid"/>
    <w:basedOn w:val="a1"/>
    <w:uiPriority w:val="39"/>
    <w:rsid w:val="004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AE7"/>
  </w:style>
  <w:style w:type="paragraph" w:styleId="a7">
    <w:name w:val="footer"/>
    <w:basedOn w:val="a"/>
    <w:link w:val="a9"/>
    <w:uiPriority w:val="99"/>
    <w:unhideWhenUsed/>
    <w:rsid w:val="007F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7"/>
    <w:uiPriority w:val="99"/>
    <w:rsid w:val="007F5AE7"/>
  </w:style>
  <w:style w:type="paragraph" w:styleId="aa">
    <w:name w:val="Balloon Text"/>
    <w:basedOn w:val="a"/>
    <w:link w:val="ab"/>
    <w:uiPriority w:val="99"/>
    <w:semiHidden/>
    <w:unhideWhenUsed/>
    <w:rsid w:val="0050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D53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CDEE-3DE7-4707-BD3D-E74924D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Fgfhkhk</dc:creator>
  <cp:lastModifiedBy>Nina</cp:lastModifiedBy>
  <cp:revision>25</cp:revision>
  <cp:lastPrinted>2019-05-19T18:23:00Z</cp:lastPrinted>
  <dcterms:created xsi:type="dcterms:W3CDTF">2019-05-19T04:59:00Z</dcterms:created>
  <dcterms:modified xsi:type="dcterms:W3CDTF">2023-03-20T19:11:00Z</dcterms:modified>
</cp:coreProperties>
</file>